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8A1C6B1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503B56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010D35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18EC58A7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1AF4C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477ECC07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0</cp:revision>
  <dcterms:created xsi:type="dcterms:W3CDTF">2020-10-10T08:31:00Z</dcterms:created>
  <dcterms:modified xsi:type="dcterms:W3CDTF">2024-11-02T00:14:00Z</dcterms:modified>
</cp:coreProperties>
</file>